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B8" w:rsidRDefault="004617B8">
      <w:pPr>
        <w:rPr>
          <w:lang w:val="en-US"/>
        </w:rPr>
      </w:pPr>
      <w:r>
        <w:rPr>
          <w:noProof/>
        </w:rPr>
        <w:drawing>
          <wp:inline distT="0" distB="0" distL="0" distR="0">
            <wp:extent cx="9251950" cy="676389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B8" w:rsidRDefault="004617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250381" cy="9839325"/>
            <wp:effectExtent l="19050" t="0" r="791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84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B8" w:rsidRPr="004617B8" w:rsidRDefault="004617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251950" cy="6763897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7B8" w:rsidRPr="004617B8" w:rsidSect="00461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7B8"/>
    <w:rsid w:val="0046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BB4E-0C61-4842-8FE4-2F17FFA7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KAN_XP_VB1</dc:creator>
  <cp:keywords/>
  <dc:description/>
  <cp:lastModifiedBy>TARAKAN_XP_VB1</cp:lastModifiedBy>
  <cp:revision>3</cp:revision>
  <dcterms:created xsi:type="dcterms:W3CDTF">2019-10-08T04:45:00Z</dcterms:created>
  <dcterms:modified xsi:type="dcterms:W3CDTF">2019-10-08T04:48:00Z</dcterms:modified>
</cp:coreProperties>
</file>